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C490C2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8F2292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D20E235" w14:textId="77777777" w:rsidR="00FA396C" w:rsidRPr="0094777A" w:rsidRDefault="00C35FC5" w:rsidP="0094777A">
      <w:pPr>
        <w:jc w:val="center"/>
        <w:rPr>
          <w:sz w:val="24"/>
          <w:szCs w:val="24"/>
        </w:rPr>
      </w:pPr>
      <w:r w:rsidRPr="0094777A">
        <w:rPr>
          <w:sz w:val="24"/>
          <w:szCs w:val="24"/>
        </w:rPr>
        <w:t>[TEMPLATE DE PLANO DE TESTES</w:t>
      </w:r>
      <w:r w:rsidR="00E77752" w:rsidRPr="0094777A">
        <w:rPr>
          <w:sz w:val="24"/>
          <w:szCs w:val="24"/>
        </w:rPr>
        <w:t xml:space="preserve"> DE ACEITAÇÃO</w:t>
      </w:r>
      <w:r w:rsidRPr="0094777A">
        <w:rPr>
          <w:sz w:val="24"/>
          <w:szCs w:val="24"/>
        </w:rPr>
        <w:t>]</w:t>
      </w:r>
    </w:p>
    <w:p w14:paraId="1192D177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87A7D46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E24C55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3B45FF3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9D1949E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83F32BD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B8A3F1F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1A46686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AFDE9A4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9F8EC94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D98C5DA" w14:textId="77777777" w:rsidR="00FA396C" w:rsidRPr="0094777A" w:rsidRDefault="00C35FC5" w:rsidP="006F0301">
      <w:pPr>
        <w:spacing w:line="360" w:lineRule="auto"/>
        <w:ind w:firstLine="709"/>
        <w:jc w:val="right"/>
        <w:rPr>
          <w:b/>
          <w:color w:val="000000" w:themeColor="text1"/>
          <w:sz w:val="24"/>
          <w:szCs w:val="24"/>
        </w:rPr>
      </w:pPr>
      <w:bookmarkStart w:id="0" w:name="_Hlk486605522"/>
      <w:r w:rsidRPr="0094777A">
        <w:rPr>
          <w:b/>
          <w:color w:val="000000" w:themeColor="text1"/>
          <w:sz w:val="24"/>
          <w:szCs w:val="24"/>
        </w:rPr>
        <w:t>&lt;Sigla da Estatal&gt;</w:t>
      </w:r>
    </w:p>
    <w:p w14:paraId="18EB1F1A" w14:textId="77777777" w:rsidR="00D935D7" w:rsidRPr="0094777A" w:rsidRDefault="00D935D7" w:rsidP="006F0301">
      <w:pPr>
        <w:spacing w:line="36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bookmarkEnd w:id="0"/>
    <w:p w14:paraId="0F14F94C" w14:textId="77777777" w:rsidR="00CC2D4E" w:rsidRPr="0094777A" w:rsidRDefault="00D46FC9" w:rsidP="006F0301">
      <w:pPr>
        <w:spacing w:line="360" w:lineRule="auto"/>
        <w:ind w:firstLine="709"/>
        <w:jc w:val="right"/>
        <w:rPr>
          <w:b/>
          <w:color w:val="000000" w:themeColor="text1"/>
          <w:sz w:val="24"/>
          <w:szCs w:val="24"/>
        </w:rPr>
      </w:pPr>
      <w:r w:rsidRPr="0094777A">
        <w:rPr>
          <w:b/>
          <w:color w:val="000000" w:themeColor="text1"/>
          <w:sz w:val="24"/>
          <w:szCs w:val="24"/>
        </w:rPr>
        <w:t>Sistema de gerenciamento de reservas de laboratórios/salas</w:t>
      </w:r>
    </w:p>
    <w:p w14:paraId="32AC8BB6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20789A50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4DC4B6B2" w14:textId="77777777"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14:paraId="4696F145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9705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51D0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7ED7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D59F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04149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14:paraId="7DACEFE2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CD0B" w14:textId="77777777" w:rsidR="00371112" w:rsidRPr="0094777A" w:rsidRDefault="00371112" w:rsidP="006F0301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777A">
              <w:rPr>
                <w:rFonts w:ascii="Arial" w:hAnsi="Arial" w:cs="Arial"/>
                <w:color w:val="000000" w:themeColor="text1"/>
                <w:sz w:val="22"/>
              </w:rPr>
              <w:t>&lt;</w:t>
            </w:r>
            <w:proofErr w:type="spellStart"/>
            <w:proofErr w:type="gramStart"/>
            <w:r w:rsidRPr="0094777A">
              <w:rPr>
                <w:rFonts w:ascii="Arial" w:hAnsi="Arial" w:cs="Arial"/>
                <w:color w:val="000000" w:themeColor="text1"/>
                <w:sz w:val="22"/>
              </w:rPr>
              <w:t>dd</w:t>
            </w:r>
            <w:proofErr w:type="spellEnd"/>
            <w:proofErr w:type="gramEnd"/>
            <w:r w:rsidRPr="0094777A">
              <w:rPr>
                <w:rFonts w:ascii="Arial" w:hAnsi="Arial" w:cs="Arial"/>
                <w:color w:val="000000" w:themeColor="text1"/>
                <w:sz w:val="22"/>
              </w:rPr>
              <w:t>/mm/</w:t>
            </w:r>
            <w:proofErr w:type="spellStart"/>
            <w:r w:rsidRPr="0094777A">
              <w:rPr>
                <w:rFonts w:ascii="Arial" w:hAnsi="Arial" w:cs="Arial"/>
                <w:color w:val="000000" w:themeColor="text1"/>
                <w:sz w:val="22"/>
              </w:rPr>
              <w:t>aaaa</w:t>
            </w:r>
            <w:proofErr w:type="spellEnd"/>
            <w:r w:rsidRPr="0094777A">
              <w:rPr>
                <w:rFonts w:ascii="Arial" w:hAnsi="Arial" w:cs="Arial"/>
                <w:color w:val="000000" w:themeColor="text1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E4D5" w14:textId="77777777" w:rsidR="00371112" w:rsidRPr="0094777A" w:rsidRDefault="00371112" w:rsidP="006F0301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777A">
              <w:rPr>
                <w:rFonts w:ascii="Arial" w:hAnsi="Arial" w:cs="Arial"/>
                <w:color w:val="000000" w:themeColor="text1"/>
                <w:sz w:val="22"/>
              </w:rPr>
              <w:t>&lt;</w:t>
            </w:r>
            <w:proofErr w:type="spellStart"/>
            <w:r w:rsidRPr="0094777A">
              <w:rPr>
                <w:rFonts w:ascii="Arial" w:hAnsi="Arial" w:cs="Arial"/>
                <w:color w:val="000000" w:themeColor="text1"/>
                <w:sz w:val="22"/>
              </w:rPr>
              <w:t>x.x</w:t>
            </w:r>
            <w:proofErr w:type="spellEnd"/>
            <w:r w:rsidRPr="0094777A">
              <w:rPr>
                <w:rFonts w:ascii="Arial" w:hAnsi="Arial" w:cs="Arial"/>
                <w:color w:val="000000" w:themeColor="text1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7DF2" w14:textId="77777777" w:rsidR="00371112" w:rsidRPr="0094777A" w:rsidRDefault="00371112" w:rsidP="006F0301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777A">
              <w:rPr>
                <w:rFonts w:ascii="Arial" w:hAnsi="Arial" w:cs="Arial"/>
                <w:color w:val="000000" w:themeColor="text1"/>
                <w:sz w:val="22"/>
              </w:rPr>
              <w:t>&lt;</w:t>
            </w:r>
            <w:proofErr w:type="gramStart"/>
            <w:r w:rsidRPr="0094777A">
              <w:rPr>
                <w:rFonts w:ascii="Arial" w:hAnsi="Arial" w:cs="Arial"/>
                <w:color w:val="000000" w:themeColor="text1"/>
                <w:sz w:val="22"/>
              </w:rPr>
              <w:t>detalhes</w:t>
            </w:r>
            <w:proofErr w:type="gramEnd"/>
            <w:r w:rsidRPr="0094777A">
              <w:rPr>
                <w:rFonts w:ascii="Arial" w:hAnsi="Arial" w:cs="Arial"/>
                <w:color w:val="000000" w:themeColor="text1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7A17" w14:textId="77777777" w:rsidR="00371112" w:rsidRPr="0094777A" w:rsidRDefault="00371112" w:rsidP="006F0301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777A">
              <w:rPr>
                <w:rFonts w:ascii="Arial" w:hAnsi="Arial" w:cs="Arial"/>
                <w:color w:val="000000" w:themeColor="text1"/>
                <w:sz w:val="22"/>
              </w:rPr>
              <w:t>&lt;</w:t>
            </w:r>
            <w:proofErr w:type="gramStart"/>
            <w:r w:rsidRPr="0094777A">
              <w:rPr>
                <w:rFonts w:ascii="Arial" w:hAnsi="Arial" w:cs="Arial"/>
                <w:color w:val="000000" w:themeColor="text1"/>
                <w:sz w:val="22"/>
              </w:rPr>
              <w:t>nome</w:t>
            </w:r>
            <w:proofErr w:type="gramEnd"/>
            <w:r w:rsidRPr="0094777A">
              <w:rPr>
                <w:rFonts w:ascii="Arial" w:hAnsi="Arial" w:cs="Arial"/>
                <w:color w:val="000000" w:themeColor="text1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A1A5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209BCF8B" w14:textId="7777777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B31A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CBFB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2671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70C1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5C54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468022B8" w14:textId="7777777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D6D9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0406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0EB4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F5E4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1841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CC0D405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4C92A23A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0665FD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</w:t>
      </w:r>
      <w:proofErr w:type="gramStart"/>
      <w:r w:rsidR="00202D47" w:rsidRPr="00202D47">
        <w:t>PLN-TA</w:t>
      </w:r>
      <w:proofErr w:type="gramEnd"/>
      <w:r w:rsidR="00202D47" w:rsidRPr="00202D47">
        <w:t>-001</w:t>
      </w:r>
    </w:p>
    <w:p w14:paraId="6276991C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7ADCAC3F" w14:textId="77777777" w:rsidR="00FA396C" w:rsidRPr="0094777A" w:rsidRDefault="00202D47" w:rsidP="00BF6FB4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94777A">
        <w:rPr>
          <w:b/>
          <w:color w:val="000000" w:themeColor="text1"/>
          <w:sz w:val="24"/>
          <w:szCs w:val="24"/>
        </w:rPr>
        <w:t>Teste de Aceitação do Sistema de Reservas</w:t>
      </w:r>
    </w:p>
    <w:p w14:paraId="7EC8EE5C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7D6D3AD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14:paraId="6276B726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F5D0870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2F19B683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087B82F4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 xml:space="preserve">Sistema de software desktop, baseado em C# e Windows </w:t>
      </w:r>
      <w:proofErr w:type="spellStart"/>
      <w:r w:rsidRPr="0094777A">
        <w:rPr>
          <w:bCs/>
          <w:color w:val="000000" w:themeColor="text1"/>
          <w:sz w:val="24"/>
          <w:szCs w:val="24"/>
        </w:rPr>
        <w:t>Forms</w:t>
      </w:r>
      <w:proofErr w:type="spellEnd"/>
      <w:r w:rsidR="00E443CD" w:rsidRPr="0094777A">
        <w:rPr>
          <w:bCs/>
          <w:color w:val="000000" w:themeColor="text1"/>
          <w:sz w:val="24"/>
          <w:szCs w:val="24"/>
        </w:rPr>
        <w:t xml:space="preserve">, que permite aos instrutores, coordenação </w:t>
      </w:r>
      <w:r w:rsidRPr="0094777A">
        <w:rPr>
          <w:bCs/>
          <w:color w:val="000000" w:themeColor="text1"/>
          <w:sz w:val="24"/>
          <w:szCs w:val="24"/>
        </w:rPr>
        <w:t>e ao administrador realizar as seguintes ações:</w:t>
      </w:r>
    </w:p>
    <w:p w14:paraId="055B896F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23B4230B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1. Autenticação: Implementar um sistema de autenticação seguro para diferenciar os administradores</w:t>
      </w:r>
      <w:r w:rsidR="00E443CD" w:rsidRPr="0094777A">
        <w:rPr>
          <w:bCs/>
          <w:color w:val="000000" w:themeColor="text1"/>
          <w:sz w:val="24"/>
          <w:szCs w:val="24"/>
        </w:rPr>
        <w:t xml:space="preserve"> e coordenação</w:t>
      </w:r>
      <w:r w:rsidRPr="0094777A">
        <w:rPr>
          <w:bCs/>
          <w:color w:val="000000" w:themeColor="text1"/>
          <w:sz w:val="24"/>
          <w:szCs w:val="24"/>
        </w:rPr>
        <w:t xml:space="preserve"> dos instrutores.</w:t>
      </w:r>
    </w:p>
    <w:p w14:paraId="50B12DEB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2. Criação de Reservas: Permitir que os instrutores criem reservas, selecionando o laboratório, dia e horário desejados.</w:t>
      </w:r>
    </w:p>
    <w:p w14:paraId="383B70CE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3. Extensão e Exclusão de Reservas: Dar aos instrutores a opção de estender a duração de uma reserva existente, caso o laboratório esteja disponível, e permitir o cancelamento de reservas.</w:t>
      </w:r>
    </w:p>
    <w:p w14:paraId="5B635FE8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 xml:space="preserve">4. Registro de Empréstimo e </w:t>
      </w:r>
      <w:r w:rsidR="00E443CD" w:rsidRPr="0094777A">
        <w:rPr>
          <w:bCs/>
          <w:color w:val="000000" w:themeColor="text1"/>
          <w:sz w:val="24"/>
          <w:szCs w:val="24"/>
        </w:rPr>
        <w:t>Devolução de Chaves: Implementa</w:t>
      </w:r>
      <w:r w:rsidRPr="0094777A">
        <w:rPr>
          <w:bCs/>
          <w:color w:val="000000" w:themeColor="text1"/>
          <w:sz w:val="24"/>
          <w:szCs w:val="24"/>
        </w:rPr>
        <w:t xml:space="preserve"> um mecanismo para registrar quem pegou e quem devolveu a chave de cada laboratório, vinculando essas informações à reserva correspondente.</w:t>
      </w:r>
    </w:p>
    <w:p w14:paraId="0E6335A7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5. Agenda de Reservas: Exibir uma visualização da agenda de reservas dos laboratórios, permitindo que os instrutores e o administrador visualizem as reservas por dia, mês e semana.</w:t>
      </w:r>
    </w:p>
    <w:p w14:paraId="0F0E1080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6. Prevenção de Reservas Duplicadas: Garantir que o sistema evite agendamentos duplicados para o mesmo laboratório e horário, seja por um mesmo usuário ou por usuários diferentes.</w:t>
      </w:r>
    </w:p>
    <w:p w14:paraId="299BC742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 xml:space="preserve">7. Geração de Relatórios: Permitir a geração de relatórios personalizáveis com </w:t>
      </w:r>
      <w:r w:rsidRPr="0094777A">
        <w:rPr>
          <w:bCs/>
          <w:color w:val="000000" w:themeColor="text1"/>
          <w:sz w:val="24"/>
          <w:szCs w:val="24"/>
        </w:rPr>
        <w:lastRenderedPageBreak/>
        <w:t>informações sobre as reservas, como laboratório reservado, horário reservado e dias reservados. Os relatórios devem ser filtráveis por período de tempo, laboratório específico e quantidade de reservas realizadas por usuário.</w:t>
      </w:r>
    </w:p>
    <w:p w14:paraId="5837F0C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751C551C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5AF9FF11" w14:textId="77777777" w:rsidR="00FA396C" w:rsidRPr="0094777A" w:rsidRDefault="00202D47" w:rsidP="00BF6FB4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O objetivo deste plano de testes é verificar se o Sistema de Reservas atende às necessidades dos usuários, validando as principais funcionalidades do sistema.</w:t>
      </w:r>
    </w:p>
    <w:p w14:paraId="43BB1E98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14:paraId="7C918AE0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7689B586" w14:textId="77777777" w:rsidR="00FA396C" w:rsidRPr="0094777A" w:rsidRDefault="00202D47" w:rsidP="00BF6FB4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Este plano de testes abrange os testes de aceitação do Sistema de Reservas, incluindo a autenticação, criação de reservas, extensão e exclusão de reservas, registro de empréstimo e devolução de chaves, agenda de reservas, prevenção de reservas duplicadas e geração de relatórios. Não estão incluídos testes de baixo nível ou testes de desempenho.</w:t>
      </w:r>
    </w:p>
    <w:p w14:paraId="1C05C327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41C712F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14:paraId="722ECC8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08691038" w14:textId="77777777" w:rsidR="00FA396C" w:rsidRPr="0094777A" w:rsidRDefault="00202D47" w:rsidP="00BF6FB4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A abordagem dos testes consistirá em cenários de uso que simulam a interação dos usuários com o sistema. Os testes serão conduzidos manualmente por membros da equipe de teste e monitorados quanto a possíveis erros e comportamentos inesperados.</w:t>
      </w:r>
    </w:p>
    <w:p w14:paraId="419FD83C" w14:textId="77777777"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14:paraId="2C374FDD" w14:textId="77777777"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14:paraId="60FF917F" w14:textId="77777777"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477DA887" w14:textId="77777777"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94777A">
        <w:rPr>
          <w:color w:val="000000" w:themeColor="text1"/>
          <w:sz w:val="24"/>
          <w:szCs w:val="24"/>
        </w:rPr>
        <w:t>Acesso ao Sistema</w:t>
      </w:r>
    </w:p>
    <w:p w14:paraId="3AB71265" w14:textId="77777777"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C496DE2" w14:textId="77777777" w:rsidR="006F0301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48092BA0" w14:textId="77777777" w:rsidR="00853B1A" w:rsidRPr="0094777A" w:rsidRDefault="00853B1A" w:rsidP="006F0301">
      <w:pPr>
        <w:spacing w:line="360" w:lineRule="auto"/>
        <w:ind w:left="720" w:firstLine="720"/>
        <w:jc w:val="both"/>
        <w:rPr>
          <w:color w:val="000000" w:themeColor="text1"/>
          <w:sz w:val="24"/>
          <w:szCs w:val="24"/>
        </w:rPr>
      </w:pPr>
      <w:r w:rsidRPr="0094777A">
        <w:rPr>
          <w:color w:val="000000" w:themeColor="text1"/>
          <w:sz w:val="24"/>
          <w:szCs w:val="24"/>
        </w:rPr>
        <w:t>Login de Usuário no Sistema</w:t>
      </w:r>
    </w:p>
    <w:p w14:paraId="3A9074C2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108FE">
        <w:rPr>
          <w:b/>
          <w:color w:val="auto"/>
          <w:sz w:val="24"/>
          <w:szCs w:val="24"/>
        </w:rPr>
        <w:t>História de Usuário:</w:t>
      </w:r>
    </w:p>
    <w:p w14:paraId="52DC0753" w14:textId="6F2249A9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lastRenderedPageBreak/>
        <w:t>O usuário do Sistema Gerenciamento de Reservas, deseja efetuar login no sistema para verificar a situação de sua conta.</w:t>
      </w:r>
    </w:p>
    <w:p w14:paraId="5E11D49D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D168697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108FE">
        <w:rPr>
          <w:b/>
          <w:color w:val="auto"/>
          <w:sz w:val="24"/>
          <w:szCs w:val="24"/>
        </w:rPr>
        <w:t>Pré-Condições:</w:t>
      </w:r>
    </w:p>
    <w:p w14:paraId="14363CDA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Existe um usuário cadastrado no Sistema Gerenciamento de Reservas, sendo que o login do usuário é </w:t>
      </w:r>
      <w:proofErr w:type="spellStart"/>
      <w:r w:rsidRPr="00C108FE">
        <w:rPr>
          <w:bCs/>
          <w:color w:val="auto"/>
          <w:sz w:val="24"/>
          <w:szCs w:val="24"/>
        </w:rPr>
        <w:t>arbarbosa</w:t>
      </w:r>
      <w:proofErr w:type="spellEnd"/>
      <w:r w:rsidRPr="00C108FE">
        <w:rPr>
          <w:bCs/>
          <w:color w:val="auto"/>
          <w:sz w:val="24"/>
          <w:szCs w:val="24"/>
        </w:rPr>
        <w:t xml:space="preserve"> e a senha s123456.</w:t>
      </w:r>
    </w:p>
    <w:p w14:paraId="7FC9438B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7312F38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108FE">
        <w:rPr>
          <w:b/>
          <w:color w:val="auto"/>
          <w:sz w:val="24"/>
          <w:szCs w:val="24"/>
        </w:rPr>
        <w:t>Cenário 01: Acesso realizado com sucesso.</w:t>
      </w:r>
    </w:p>
    <w:p w14:paraId="64ED5DC5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>- Dado que o usuário acessa o sistema Gerenciamento de Reservas.</w:t>
      </w:r>
    </w:p>
    <w:p w14:paraId="01333406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- Quando o usuário informa o login do usuário que é </w:t>
      </w:r>
      <w:proofErr w:type="spellStart"/>
      <w:r w:rsidRPr="00C108FE">
        <w:rPr>
          <w:bCs/>
          <w:color w:val="auto"/>
          <w:sz w:val="24"/>
          <w:szCs w:val="24"/>
        </w:rPr>
        <w:t>arbarbosa</w:t>
      </w:r>
      <w:proofErr w:type="spellEnd"/>
      <w:r w:rsidRPr="00C108FE">
        <w:rPr>
          <w:bCs/>
          <w:color w:val="auto"/>
          <w:sz w:val="24"/>
          <w:szCs w:val="24"/>
        </w:rPr>
        <w:t xml:space="preserve"> e a senha 123456.</w:t>
      </w:r>
    </w:p>
    <w:p w14:paraId="245F7B69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>- Então o sistema efetua o login com sucesso.</w:t>
      </w:r>
    </w:p>
    <w:p w14:paraId="7E0E2B95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>- E o sistema redireciona o usuário para a página de consulta de dados da matrícula.</w:t>
      </w:r>
    </w:p>
    <w:p w14:paraId="00AAE091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675C60F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108FE">
        <w:rPr>
          <w:b/>
          <w:color w:val="auto"/>
          <w:sz w:val="24"/>
          <w:szCs w:val="24"/>
        </w:rPr>
        <w:t>Cenário 02: Usuário informa a senha errada.</w:t>
      </w:r>
    </w:p>
    <w:p w14:paraId="5F3C0DCE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>- Dado que o usuário acessa o sistema Gerenciamento de Reservas.</w:t>
      </w:r>
    </w:p>
    <w:p w14:paraId="1DEA93C5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- Quando o usuário informa o login do usuário que é </w:t>
      </w:r>
      <w:proofErr w:type="spellStart"/>
      <w:r w:rsidRPr="00C108FE">
        <w:rPr>
          <w:bCs/>
          <w:color w:val="auto"/>
          <w:sz w:val="24"/>
          <w:szCs w:val="24"/>
        </w:rPr>
        <w:t>arbarbosa</w:t>
      </w:r>
      <w:proofErr w:type="spellEnd"/>
      <w:r w:rsidRPr="00C108FE">
        <w:rPr>
          <w:bCs/>
          <w:color w:val="auto"/>
          <w:sz w:val="24"/>
          <w:szCs w:val="24"/>
        </w:rPr>
        <w:t xml:space="preserve"> e a senha s5632541.</w:t>
      </w:r>
    </w:p>
    <w:p w14:paraId="4B33B0AD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>- Então o sistema mostra a mensagem "Usuário ou senha inválida!".</w:t>
      </w:r>
    </w:p>
    <w:p w14:paraId="190DBAF6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ECA283D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108FE">
        <w:rPr>
          <w:b/>
          <w:color w:val="auto"/>
          <w:sz w:val="24"/>
          <w:szCs w:val="24"/>
        </w:rPr>
        <w:t>Cenário 03: Usuário informa o login errado.</w:t>
      </w:r>
    </w:p>
    <w:p w14:paraId="6C7680D4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>- Dado que o usuário acessa o sistema Gerenciamento de Reservas.</w:t>
      </w:r>
    </w:p>
    <w:p w14:paraId="19392899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- Quando o usuário informa o login do usuário como </w:t>
      </w:r>
      <w:proofErr w:type="spellStart"/>
      <w:r w:rsidRPr="00C108FE">
        <w:rPr>
          <w:bCs/>
          <w:color w:val="auto"/>
          <w:sz w:val="24"/>
          <w:szCs w:val="24"/>
        </w:rPr>
        <w:t>arbarbosaX</w:t>
      </w:r>
      <w:proofErr w:type="spellEnd"/>
      <w:r w:rsidRPr="00C108FE">
        <w:rPr>
          <w:bCs/>
          <w:color w:val="auto"/>
          <w:sz w:val="24"/>
          <w:szCs w:val="24"/>
        </w:rPr>
        <w:t xml:space="preserve"> e a senha 123456.</w:t>
      </w:r>
    </w:p>
    <w:p w14:paraId="50D2D347" w14:textId="40D7387E" w:rsidR="00853B1A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>- Então o sistema mostra a mensagem "Usuário ou senha inválida!".</w:t>
      </w:r>
    </w:p>
    <w:p w14:paraId="43002070" w14:textId="3D251BCC" w:rsidR="0091017E" w:rsidRDefault="0091017E" w:rsidP="009101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873C93">
        <w:rPr>
          <w:color w:val="auto"/>
          <w:sz w:val="24"/>
          <w:szCs w:val="24"/>
        </w:rPr>
        <w:t>Acesso ao módulo de Reservas</w:t>
      </w:r>
    </w:p>
    <w:p w14:paraId="76E933C3" w14:textId="77777777" w:rsidR="0091017E" w:rsidRPr="00903067" w:rsidRDefault="0091017E" w:rsidP="0091017E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B73C031" w14:textId="77777777" w:rsidR="0091017E" w:rsidRDefault="0091017E" w:rsidP="0091017E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4C8EAE54" w14:textId="3AC70ED4" w:rsidR="00873C93" w:rsidRDefault="00873C93" w:rsidP="0091017E">
      <w:pPr>
        <w:spacing w:line="360" w:lineRule="auto"/>
        <w:ind w:firstLine="709"/>
        <w:jc w:val="both"/>
        <w:rPr>
          <w:sz w:val="24"/>
          <w:szCs w:val="24"/>
        </w:rPr>
      </w:pPr>
      <w:r w:rsidRPr="00873C93">
        <w:rPr>
          <w:sz w:val="24"/>
          <w:szCs w:val="24"/>
        </w:rPr>
        <w:lastRenderedPageBreak/>
        <w:t>Busca de Reserva Existente</w:t>
      </w:r>
    </w:p>
    <w:p w14:paraId="0443283E" w14:textId="77777777" w:rsidR="0091017E" w:rsidRPr="00873C93" w:rsidRDefault="0091017E" w:rsidP="0091017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873C93">
        <w:rPr>
          <w:b/>
          <w:color w:val="000000" w:themeColor="text1"/>
          <w:sz w:val="24"/>
          <w:szCs w:val="24"/>
        </w:rPr>
        <w:t>História de Usuário:</w:t>
      </w:r>
    </w:p>
    <w:p w14:paraId="21E8BF5F" w14:textId="73E10766" w:rsidR="00C108FE" w:rsidRDefault="00C108FE" w:rsidP="0091017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73C93">
        <w:rPr>
          <w:color w:val="000000" w:themeColor="text1"/>
          <w:sz w:val="24"/>
          <w:szCs w:val="24"/>
        </w:rPr>
        <w:t xml:space="preserve">Como usuário do Sistema de Gerenciamento de Reservas, </w:t>
      </w:r>
      <w:r w:rsidR="00873C93">
        <w:rPr>
          <w:color w:val="000000" w:themeColor="text1"/>
          <w:sz w:val="24"/>
          <w:szCs w:val="24"/>
        </w:rPr>
        <w:t>o usuário deseja</w:t>
      </w:r>
      <w:r w:rsidRPr="00873C93">
        <w:rPr>
          <w:color w:val="000000" w:themeColor="text1"/>
          <w:sz w:val="24"/>
          <w:szCs w:val="24"/>
        </w:rPr>
        <w:t xml:space="preserve"> poder buscar uma reserva existente</w:t>
      </w:r>
      <w:r w:rsidR="00873C93">
        <w:rPr>
          <w:color w:val="000000" w:themeColor="text1"/>
          <w:sz w:val="24"/>
          <w:szCs w:val="24"/>
        </w:rPr>
        <w:t xml:space="preserve"> no sistema.</w:t>
      </w:r>
    </w:p>
    <w:p w14:paraId="73484EFA" w14:textId="77777777" w:rsidR="007C4D1A" w:rsidRPr="00873C93" w:rsidRDefault="007C4D1A" w:rsidP="0091017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9CCED82" w14:textId="0F363A2D" w:rsidR="0091017E" w:rsidRPr="00873C93" w:rsidRDefault="007C4D1A" w:rsidP="0091017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é-</w:t>
      </w:r>
      <w:r w:rsidR="0091017E" w:rsidRPr="00873C93">
        <w:rPr>
          <w:b/>
          <w:color w:val="000000" w:themeColor="text1"/>
          <w:sz w:val="24"/>
          <w:szCs w:val="24"/>
        </w:rPr>
        <w:t>Condições:</w:t>
      </w:r>
    </w:p>
    <w:p w14:paraId="45C08093" w14:textId="5336DC49" w:rsidR="0091017E" w:rsidRDefault="00873C93" w:rsidP="0091017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tá logado no sistema e pertencer a um dos grupos autorizados a mexer no módulo de Reservas.</w:t>
      </w:r>
    </w:p>
    <w:p w14:paraId="1741C0A0" w14:textId="6FDD379B" w:rsidR="00873C93" w:rsidRDefault="00873C93" w:rsidP="0091017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istir</w:t>
      </w:r>
      <w:r w:rsidRPr="00873C93">
        <w:rPr>
          <w:color w:val="000000" w:themeColor="text1"/>
          <w:sz w:val="24"/>
          <w:szCs w:val="24"/>
        </w:rPr>
        <w:t xml:space="preserve"> reservas de laboratórios/salas previamente criadas no sistema.</w:t>
      </w:r>
    </w:p>
    <w:p w14:paraId="03FF46B5" w14:textId="77777777" w:rsidR="007C4D1A" w:rsidRPr="00873C93" w:rsidRDefault="007C4D1A" w:rsidP="0091017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12A2F50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Passos:</w:t>
      </w:r>
    </w:p>
    <w:p w14:paraId="2A65E914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1. O usuário acessa o módulo de "Reservas" no sistema.</w:t>
      </w:r>
    </w:p>
    <w:p w14:paraId="22AB7604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2. O usuário inicia a busca de uma reserva existente.</w:t>
      </w:r>
    </w:p>
    <w:p w14:paraId="26DB3173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3. O usuário fornece critérios de busca, como o nome do evento ou a data da reserva.</w:t>
      </w:r>
    </w:p>
    <w:p w14:paraId="4204D2E2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4. O sistema exibe uma lista de reservas correspondentes à busca.</w:t>
      </w:r>
    </w:p>
    <w:p w14:paraId="4E1AF43A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5. O usuário seleciona uma reserva para ver os detalhes.</w:t>
      </w:r>
    </w:p>
    <w:p w14:paraId="7B1843E3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CF14E1A" w14:textId="77777777" w:rsidR="007C4D1A" w:rsidRPr="007C4D1A" w:rsidRDefault="007C4D1A" w:rsidP="007C4D1A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C4D1A">
        <w:rPr>
          <w:b/>
          <w:color w:val="000000" w:themeColor="text1"/>
          <w:sz w:val="24"/>
          <w:szCs w:val="24"/>
        </w:rPr>
        <w:t>Critérios de Sucesso:</w:t>
      </w:r>
    </w:p>
    <w:p w14:paraId="004E385B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- O sistema exibe uma lista de reservas que correspondem aos critérios de busca.</w:t>
      </w:r>
    </w:p>
    <w:p w14:paraId="53D4A6BE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- O usuário consegue visualizar os detalhes da reserva selecionada.</w:t>
      </w:r>
    </w:p>
    <w:p w14:paraId="200D9CE5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548C533" w14:textId="77777777" w:rsidR="007C4D1A" w:rsidRPr="007C4D1A" w:rsidRDefault="007C4D1A" w:rsidP="007C4D1A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C4D1A">
        <w:rPr>
          <w:b/>
          <w:color w:val="000000" w:themeColor="text1"/>
          <w:sz w:val="24"/>
          <w:szCs w:val="24"/>
        </w:rPr>
        <w:t>Cenário 02: Criação de Nova Reserva</w:t>
      </w:r>
    </w:p>
    <w:p w14:paraId="13C1FE5C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447D82E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Passos:</w:t>
      </w:r>
    </w:p>
    <w:p w14:paraId="233D1E80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1. O usuário acessa o módulo de "Reservas" no sistema.</w:t>
      </w:r>
    </w:p>
    <w:p w14:paraId="7AC7DA68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2. O usuário inicia o processo de criação de uma nova reserva.</w:t>
      </w:r>
    </w:p>
    <w:p w14:paraId="6012B3AD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 xml:space="preserve">3. O usuário preenche os campos obrigatórios, como nome do evento, data, </w:t>
      </w:r>
      <w:r w:rsidRPr="007C4D1A">
        <w:rPr>
          <w:color w:val="000000" w:themeColor="text1"/>
          <w:sz w:val="24"/>
          <w:szCs w:val="24"/>
        </w:rPr>
        <w:lastRenderedPageBreak/>
        <w:t>horário de início e fim.</w:t>
      </w:r>
    </w:p>
    <w:p w14:paraId="4883E344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4. O usuário confirma a criação da reserva.</w:t>
      </w:r>
    </w:p>
    <w:p w14:paraId="06B2855E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9B31C93" w14:textId="77777777" w:rsidR="007C4D1A" w:rsidRPr="007C4D1A" w:rsidRDefault="007C4D1A" w:rsidP="007C4D1A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C4D1A">
        <w:rPr>
          <w:b/>
          <w:color w:val="000000" w:themeColor="text1"/>
          <w:sz w:val="24"/>
          <w:szCs w:val="24"/>
        </w:rPr>
        <w:t>Critérios de Sucesso:</w:t>
      </w:r>
    </w:p>
    <w:p w14:paraId="375BFA6F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- A reserva é criada com sucesso no sistema.</w:t>
      </w:r>
    </w:p>
    <w:p w14:paraId="5EA355A8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- O sistema exibe uma confirmação da criação da reserva.</w:t>
      </w:r>
    </w:p>
    <w:p w14:paraId="3B19E5FF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B994AEA" w14:textId="77777777" w:rsidR="007C4D1A" w:rsidRPr="007C4D1A" w:rsidRDefault="007C4D1A" w:rsidP="007C4D1A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C4D1A">
        <w:rPr>
          <w:b/>
          <w:color w:val="000000" w:themeColor="text1"/>
          <w:sz w:val="24"/>
          <w:szCs w:val="24"/>
        </w:rPr>
        <w:t>Cenário 03: Edição de Reserva Existente</w:t>
      </w:r>
    </w:p>
    <w:p w14:paraId="72DBE6B2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92E25E2" w14:textId="77777777" w:rsidR="007C4D1A" w:rsidRPr="007C4D1A" w:rsidRDefault="007C4D1A" w:rsidP="007C4D1A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C4D1A">
        <w:rPr>
          <w:b/>
          <w:color w:val="000000" w:themeColor="text1"/>
          <w:sz w:val="24"/>
          <w:szCs w:val="24"/>
        </w:rPr>
        <w:t>Pré-Condições:</w:t>
      </w:r>
    </w:p>
    <w:p w14:paraId="7A704C9A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- Existe pelo menos uma reserva de laboratório/sala existente no sistema.</w:t>
      </w:r>
    </w:p>
    <w:p w14:paraId="4137B9BD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1DD6300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Passos:</w:t>
      </w:r>
    </w:p>
    <w:p w14:paraId="752BBA95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1. O usuário acessa o módulo de "Reservas" no sistema.</w:t>
      </w:r>
    </w:p>
    <w:p w14:paraId="29A1E030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2. O usuário inicia a edição de uma reserva existente.</w:t>
      </w:r>
    </w:p>
    <w:p w14:paraId="4222673B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3. O usuário seleciona a reserva que deseja editar.</w:t>
      </w:r>
    </w:p>
    <w:p w14:paraId="3CDF1B73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4. O usuário faz as alterações desejadas nos campos, como a data e horário.</w:t>
      </w:r>
    </w:p>
    <w:p w14:paraId="562CDC86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5. O usuário confirma as alterações.</w:t>
      </w:r>
    </w:p>
    <w:p w14:paraId="1214E10A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60A06BD" w14:textId="77777777" w:rsidR="007C4D1A" w:rsidRPr="007C4D1A" w:rsidRDefault="007C4D1A" w:rsidP="007C4D1A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C4D1A">
        <w:rPr>
          <w:b/>
          <w:color w:val="000000" w:themeColor="text1"/>
          <w:sz w:val="24"/>
          <w:szCs w:val="24"/>
        </w:rPr>
        <w:t>Critérios de Sucesso:</w:t>
      </w:r>
    </w:p>
    <w:p w14:paraId="09B14CCA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- As alterações na reserva são salvas com sucesso.</w:t>
      </w:r>
    </w:p>
    <w:p w14:paraId="71DBA9D6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- O sistema exibe uma confirmação das alterações.</w:t>
      </w:r>
    </w:p>
    <w:p w14:paraId="130F6963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14AAB25" w14:textId="77777777" w:rsidR="007C4D1A" w:rsidRPr="007C4D1A" w:rsidRDefault="007C4D1A" w:rsidP="007C4D1A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C4D1A">
        <w:rPr>
          <w:b/>
          <w:color w:val="000000" w:themeColor="text1"/>
          <w:sz w:val="24"/>
          <w:szCs w:val="24"/>
        </w:rPr>
        <w:t>Cenário 04: Exclusão de Reserva Anterior</w:t>
      </w:r>
    </w:p>
    <w:p w14:paraId="38947C6A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375BD69" w14:textId="77777777" w:rsidR="007C4D1A" w:rsidRPr="007C4D1A" w:rsidRDefault="007C4D1A" w:rsidP="007C4D1A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C4D1A">
        <w:rPr>
          <w:b/>
          <w:color w:val="000000" w:themeColor="text1"/>
          <w:sz w:val="24"/>
          <w:szCs w:val="24"/>
        </w:rPr>
        <w:t>Pré-Condições:</w:t>
      </w:r>
    </w:p>
    <w:p w14:paraId="46F022E3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- Existe pelo menos uma reserva de laboratório/sala existente no sistema.</w:t>
      </w:r>
    </w:p>
    <w:p w14:paraId="05772BB8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7D4EFBC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Passos:</w:t>
      </w:r>
    </w:p>
    <w:p w14:paraId="4EFDDA7C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lastRenderedPageBreak/>
        <w:t>1. O usuário acessa o módulo de "Reservas" no sistema.</w:t>
      </w:r>
    </w:p>
    <w:p w14:paraId="7BB3A30E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2. O usuário inicia o processo de exclusão de uma reserva existente.</w:t>
      </w:r>
    </w:p>
    <w:p w14:paraId="35835263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3. O usuário seleciona a reserva que deseja excluir.</w:t>
      </w:r>
    </w:p>
    <w:p w14:paraId="09FC7503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4. O usuário confirma a exclusão.</w:t>
      </w:r>
    </w:p>
    <w:p w14:paraId="3521ADC9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814CC9D" w14:textId="77777777" w:rsidR="007C4D1A" w:rsidRPr="007C4D1A" w:rsidRDefault="007C4D1A" w:rsidP="007C4D1A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C4D1A">
        <w:rPr>
          <w:b/>
          <w:color w:val="000000" w:themeColor="text1"/>
          <w:sz w:val="24"/>
          <w:szCs w:val="24"/>
        </w:rPr>
        <w:t>Critérios de Sucesso:</w:t>
      </w:r>
    </w:p>
    <w:p w14:paraId="00FA7FA7" w14:textId="77777777" w:rsidR="007C4D1A" w:rsidRP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- A reserva é removida com sucesso do sistema.</w:t>
      </w:r>
    </w:p>
    <w:p w14:paraId="13986707" w14:textId="24FFCA44" w:rsidR="00853B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C4D1A">
        <w:rPr>
          <w:color w:val="000000" w:themeColor="text1"/>
          <w:sz w:val="24"/>
          <w:szCs w:val="24"/>
        </w:rPr>
        <w:t>- O sistema exibe uma confirmação da exclusão.</w:t>
      </w:r>
    </w:p>
    <w:p w14:paraId="02B75A23" w14:textId="77777777" w:rsidR="007C4D1A" w:rsidRDefault="007C4D1A" w:rsidP="007C4D1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E51AFF8" w14:textId="0DE908B8" w:rsidR="007C4D1A" w:rsidRDefault="007C4D1A" w:rsidP="007C4D1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Acesso ao Módulo Aluno</w:t>
      </w:r>
    </w:p>
    <w:p w14:paraId="5ED894FC" w14:textId="77777777" w:rsidR="007C4D1A" w:rsidRPr="00903067" w:rsidRDefault="007C4D1A" w:rsidP="007C4D1A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35D863DC" w14:textId="77777777" w:rsidR="007C4D1A" w:rsidRDefault="007C4D1A" w:rsidP="007C4D1A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497BC05E" w14:textId="77777777" w:rsidR="007C4D1A" w:rsidRPr="0094777A" w:rsidRDefault="007C4D1A" w:rsidP="007C4D1A">
      <w:pPr>
        <w:spacing w:line="360" w:lineRule="auto"/>
        <w:ind w:left="720" w:firstLine="720"/>
        <w:jc w:val="both"/>
        <w:rPr>
          <w:color w:val="000000" w:themeColor="text1"/>
          <w:sz w:val="24"/>
          <w:szCs w:val="24"/>
        </w:rPr>
      </w:pPr>
      <w:bookmarkStart w:id="3" w:name="_GoBack"/>
      <w:proofErr w:type="spellStart"/>
      <w:r w:rsidRPr="0094777A">
        <w:rPr>
          <w:color w:val="000000" w:themeColor="text1"/>
          <w:sz w:val="24"/>
          <w:szCs w:val="24"/>
        </w:rPr>
        <w:t>Login</w:t>
      </w:r>
      <w:proofErr w:type="spellEnd"/>
      <w:r w:rsidRPr="0094777A">
        <w:rPr>
          <w:color w:val="000000" w:themeColor="text1"/>
          <w:sz w:val="24"/>
          <w:szCs w:val="24"/>
        </w:rPr>
        <w:t xml:space="preserve"> de Usuário no Sistema</w:t>
      </w:r>
    </w:p>
    <w:bookmarkEnd w:id="3"/>
    <w:p w14:paraId="191B5006" w14:textId="77777777" w:rsidR="000341F8" w:rsidRPr="000341F8" w:rsidRDefault="000341F8" w:rsidP="000341F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0341F8">
        <w:rPr>
          <w:b/>
          <w:color w:val="auto"/>
          <w:sz w:val="24"/>
          <w:szCs w:val="24"/>
        </w:rPr>
        <w:t>História de Usuário:</w:t>
      </w:r>
    </w:p>
    <w:p w14:paraId="4F09997A" w14:textId="47D9B079" w:rsidR="007C4D1A" w:rsidRPr="000341F8" w:rsidRDefault="000341F8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341F8">
        <w:rPr>
          <w:color w:val="auto"/>
          <w:sz w:val="24"/>
          <w:szCs w:val="24"/>
        </w:rPr>
        <w:t>Como usuário do Sistema de Gerenciamento de Alunos, desejo poder criar novos alunos, buscar informações sobre alunos existentes, editar detalhes de alunos e excluir registros de alunos, a fim de gerenciar eficazmente os dados dos alunos.</w:t>
      </w:r>
    </w:p>
    <w:sectPr w:rsidR="007C4D1A" w:rsidRPr="000341F8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CC068" w14:textId="77777777" w:rsidR="004B7245" w:rsidRDefault="004B7245">
      <w:pPr>
        <w:spacing w:line="240" w:lineRule="auto"/>
      </w:pPr>
      <w:r>
        <w:separator/>
      </w:r>
    </w:p>
  </w:endnote>
  <w:endnote w:type="continuationSeparator" w:id="0">
    <w:p w14:paraId="33E4B660" w14:textId="77777777" w:rsidR="004B7245" w:rsidRDefault="004B7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F34A3" w14:textId="77777777" w:rsidR="004B7245" w:rsidRDefault="004B7245">
      <w:pPr>
        <w:spacing w:line="240" w:lineRule="auto"/>
      </w:pPr>
      <w:r>
        <w:separator/>
      </w:r>
    </w:p>
  </w:footnote>
  <w:footnote w:type="continuationSeparator" w:id="0">
    <w:p w14:paraId="270EDFBF" w14:textId="77777777" w:rsidR="004B7245" w:rsidRDefault="004B72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61F6" w14:textId="77777777"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027DF350" w14:textId="77777777"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34EBE87B" w14:textId="77777777" w:rsidR="00B31854" w:rsidRDefault="00E77752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45028876" wp14:editId="0D39E46C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274CD" w14:textId="77777777" w:rsidR="00202D47" w:rsidRPr="00903067" w:rsidRDefault="006F0301" w:rsidP="00202D47">
    <w:pPr>
      <w:spacing w:line="360" w:lineRule="auto"/>
      <w:ind w:firstLine="709"/>
      <w:jc w:val="right"/>
      <w:rPr>
        <w:b/>
        <w:color w:val="3706EA"/>
        <w:sz w:val="24"/>
        <w:szCs w:val="24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="00202D47" w:rsidRPr="0094777A">
      <w:rPr>
        <w:sz w:val="24"/>
        <w:szCs w:val="24"/>
      </w:rPr>
      <w:t>Sistema de gerenciamento de reservas de laboratórios/salas</w:t>
    </w:r>
  </w:p>
  <w:p w14:paraId="6587BD34" w14:textId="77777777" w:rsidR="00B31854" w:rsidRPr="006F0301" w:rsidRDefault="00B31854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</w:p>
  <w:p w14:paraId="237260D7" w14:textId="77777777" w:rsidR="00B31854" w:rsidRDefault="00B31854">
    <w:pPr>
      <w:tabs>
        <w:tab w:val="center" w:pos="4252"/>
        <w:tab w:val="right" w:pos="8504"/>
      </w:tabs>
      <w:spacing w:line="240" w:lineRule="auto"/>
    </w:pPr>
  </w:p>
  <w:p w14:paraId="75F9CFA0" w14:textId="77777777"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341F8"/>
    <w:rsid w:val="000A02BC"/>
    <w:rsid w:val="00202D47"/>
    <w:rsid w:val="00206E7A"/>
    <w:rsid w:val="00371112"/>
    <w:rsid w:val="003D34D5"/>
    <w:rsid w:val="004675D7"/>
    <w:rsid w:val="00480FD1"/>
    <w:rsid w:val="004B7245"/>
    <w:rsid w:val="004C739D"/>
    <w:rsid w:val="00504E16"/>
    <w:rsid w:val="005C2572"/>
    <w:rsid w:val="005C784D"/>
    <w:rsid w:val="006E475C"/>
    <w:rsid w:val="006F0301"/>
    <w:rsid w:val="007678F8"/>
    <w:rsid w:val="00791815"/>
    <w:rsid w:val="007A722A"/>
    <w:rsid w:val="007C3B3B"/>
    <w:rsid w:val="007C4D1A"/>
    <w:rsid w:val="00853B1A"/>
    <w:rsid w:val="00865A5C"/>
    <w:rsid w:val="00873C93"/>
    <w:rsid w:val="00903067"/>
    <w:rsid w:val="0091017E"/>
    <w:rsid w:val="00922B1A"/>
    <w:rsid w:val="0094777A"/>
    <w:rsid w:val="00A13974"/>
    <w:rsid w:val="00A30E54"/>
    <w:rsid w:val="00AA651C"/>
    <w:rsid w:val="00AC3934"/>
    <w:rsid w:val="00B06E3A"/>
    <w:rsid w:val="00B26B3B"/>
    <w:rsid w:val="00B31854"/>
    <w:rsid w:val="00B93481"/>
    <w:rsid w:val="00BF6FB4"/>
    <w:rsid w:val="00C108FE"/>
    <w:rsid w:val="00C35FC5"/>
    <w:rsid w:val="00CC2D4E"/>
    <w:rsid w:val="00CC3EF2"/>
    <w:rsid w:val="00CE5288"/>
    <w:rsid w:val="00D46FC9"/>
    <w:rsid w:val="00D52FD8"/>
    <w:rsid w:val="00D935D7"/>
    <w:rsid w:val="00D95560"/>
    <w:rsid w:val="00E443CD"/>
    <w:rsid w:val="00E77752"/>
    <w:rsid w:val="00E805B0"/>
    <w:rsid w:val="00FA396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55EA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4D1A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91017E"/>
    <w:rPr>
      <w:b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0089-166F-45E0-B1EC-0850CD6C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9</cp:revision>
  <dcterms:created xsi:type="dcterms:W3CDTF">2023-10-10T22:42:00Z</dcterms:created>
  <dcterms:modified xsi:type="dcterms:W3CDTF">2023-10-18T00:54:00Z</dcterms:modified>
</cp:coreProperties>
</file>